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89E171" w:rsidR="00E4321B" w:rsidRPr="00E4321B" w:rsidRDefault="001A05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1FDEAF" w:rsidR="00DF4FD8" w:rsidRPr="00DF4FD8" w:rsidRDefault="001A05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A16274" w:rsidR="00DF4FD8" w:rsidRPr="0075070E" w:rsidRDefault="001A05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089ADB" w:rsidR="00DF4FD8" w:rsidRPr="00DF4FD8" w:rsidRDefault="001A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176B29" w:rsidR="00DF4FD8" w:rsidRPr="00DF4FD8" w:rsidRDefault="001A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DB474" w:rsidR="00DF4FD8" w:rsidRPr="00DF4FD8" w:rsidRDefault="001A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95C0A0" w:rsidR="00DF4FD8" w:rsidRPr="00DF4FD8" w:rsidRDefault="001A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B25E60" w:rsidR="00DF4FD8" w:rsidRPr="00DF4FD8" w:rsidRDefault="001A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182AC0" w:rsidR="00DF4FD8" w:rsidRPr="00DF4FD8" w:rsidRDefault="001A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27694D" w:rsidR="00DF4FD8" w:rsidRPr="00DF4FD8" w:rsidRDefault="001A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199649" w:rsidR="00DF4FD8" w:rsidRPr="001A0559" w:rsidRDefault="001A05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5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FE311E" w:rsidR="00DF4FD8" w:rsidRPr="001A0559" w:rsidRDefault="001A05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5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DDF4A5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DB6A0F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EC98EB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173FCE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FBEC7D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D0173D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7928EE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1F3236A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D41EA7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C2FBAD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EACAEC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59A1EC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AC8688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A53A74D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65A23D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F9AE23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2221A80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6DA347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089B8D6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E0E6E7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748BD9E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C2DE957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A44AF2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19FC51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86B5B8C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AD2A4C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AD338E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48F0BFC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CB6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D8A2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15E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42E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E84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311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31B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8BA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DC5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8E7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889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C6D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55B508" w:rsidR="00B87141" w:rsidRPr="0075070E" w:rsidRDefault="001A05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D84916" w:rsidR="00B87141" w:rsidRPr="00DF4FD8" w:rsidRDefault="001A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89B6EF" w:rsidR="00B87141" w:rsidRPr="00DF4FD8" w:rsidRDefault="001A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B5244A" w:rsidR="00B87141" w:rsidRPr="00DF4FD8" w:rsidRDefault="001A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77798E" w:rsidR="00B87141" w:rsidRPr="00DF4FD8" w:rsidRDefault="001A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528D8D" w:rsidR="00B87141" w:rsidRPr="00DF4FD8" w:rsidRDefault="001A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EB231E" w:rsidR="00B87141" w:rsidRPr="00DF4FD8" w:rsidRDefault="001A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B2EFFD" w:rsidR="00B87141" w:rsidRPr="00DF4FD8" w:rsidRDefault="001A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5F8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715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BB9508" w:rsidR="00DF0BAE" w:rsidRPr="001A0559" w:rsidRDefault="001A05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5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88C00E2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D1D81E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75F7B2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B17D206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A73468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E00FFD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A331E7E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E14ACA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FBFA9D" w:rsidR="00DF0BAE" w:rsidRPr="001A0559" w:rsidRDefault="001A05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5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0061DC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E991937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1206AE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3E9E867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508C17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E7C317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A62D2EF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340266E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8410311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E7801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D0762A5" w:rsidR="00DF0BAE" w:rsidRPr="001A0559" w:rsidRDefault="001A05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5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DEDEF08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F7D71FE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03D594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35C8B54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ACC47D8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31C48C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947C08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ED94F5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0BA3901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04A9263" w:rsidR="00DF0BAE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7DE9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6BF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A1B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12D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172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6B5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D11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131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53F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F81591" w:rsidR="00857029" w:rsidRPr="0075070E" w:rsidRDefault="001A05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6F885D" w:rsidR="00857029" w:rsidRPr="00DF4FD8" w:rsidRDefault="001A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A5496B" w:rsidR="00857029" w:rsidRPr="00DF4FD8" w:rsidRDefault="001A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5B4480" w:rsidR="00857029" w:rsidRPr="00DF4FD8" w:rsidRDefault="001A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23FBF5" w:rsidR="00857029" w:rsidRPr="00DF4FD8" w:rsidRDefault="001A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DBD1CD" w:rsidR="00857029" w:rsidRPr="00DF4FD8" w:rsidRDefault="001A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646EC1" w:rsidR="00857029" w:rsidRPr="00DF4FD8" w:rsidRDefault="001A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57C6A8" w:rsidR="00857029" w:rsidRPr="00DF4FD8" w:rsidRDefault="001A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713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0F7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74A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D9C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EEB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8DB47B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1A4DEBC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590FE5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0EE6670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979852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C01E94F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95710F8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75D8DF3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939D275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955857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C101182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7829D7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3D6D61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76E7CE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9076F4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A130F74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7DB365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5AE9D3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8C49D6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E5D4809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F2FE26C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AD9E540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CC5F60" w:rsidR="00DF4FD8" w:rsidRPr="001A0559" w:rsidRDefault="001A05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5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648CC8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7FA803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4031CC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C4C288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BC2A875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F80A5D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924C4C7" w:rsidR="00DF4FD8" w:rsidRPr="004020EB" w:rsidRDefault="001A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9DC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427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02E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C40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18B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3AF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E38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705007" w:rsidR="00C54E9D" w:rsidRDefault="001A055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272C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F35F88" w:rsidR="00C54E9D" w:rsidRDefault="001A0559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DBA1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93B031" w:rsidR="00C54E9D" w:rsidRDefault="001A055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D90E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7E258C" w:rsidR="00C54E9D" w:rsidRDefault="001A0559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0B56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0BC2E2" w:rsidR="00C54E9D" w:rsidRDefault="001A0559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144D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999E41" w:rsidR="00C54E9D" w:rsidRDefault="001A0559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DE8C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52F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B666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94C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7CEB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1E9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62A5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055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8 - Q2 Calendar</dc:title>
  <dc:subject>Quarter 2 Calendar with Luxembourg Holidays</dc:subject>
  <dc:creator>General Blue Corporation</dc:creator>
  <keywords>Luxembourg 2018 - Q2 Calendar, Printable, Easy to Customize, Holiday Calendar</keywords>
  <dc:description/>
  <dcterms:created xsi:type="dcterms:W3CDTF">2019-12-12T15:31:00.0000000Z</dcterms:created>
  <dcterms:modified xsi:type="dcterms:W3CDTF">2022-10-13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